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485" w:rsidRPr="00BA7485" w:rsidRDefault="00BA7485" w:rsidP="00BA7485">
      <w:pPr>
        <w:spacing w:after="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BA748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4C57BFF" wp14:editId="6732AE9D">
            <wp:simplePos x="0" y="0"/>
            <wp:positionH relativeFrom="column">
              <wp:posOffset>4145280</wp:posOffset>
            </wp:positionH>
            <wp:positionV relativeFrom="paragraph">
              <wp:posOffset>76200</wp:posOffset>
            </wp:positionV>
            <wp:extent cx="1263650" cy="1676733"/>
            <wp:effectExtent l="133350" t="76200" r="88900" b="133350"/>
            <wp:wrapTight wrapText="bothSides">
              <wp:wrapPolygon edited="0">
                <wp:start x="2279" y="-982"/>
                <wp:lineTo x="-2279" y="-491"/>
                <wp:lineTo x="-2279" y="21109"/>
                <wp:lineTo x="977" y="23073"/>
                <wp:lineTo x="19538" y="23073"/>
                <wp:lineTo x="19863" y="22582"/>
                <wp:lineTo x="22794" y="19391"/>
                <wp:lineTo x="22794" y="3191"/>
                <wp:lineTo x="18886" y="-491"/>
                <wp:lineTo x="18561" y="-982"/>
                <wp:lineTo x="2279" y="-982"/>
              </wp:wrapPolygon>
            </wp:wrapTight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032423_1460201794066980_843976691943625750_n(1)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167673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A7485">
        <w:rPr>
          <w:rFonts w:ascii="TH SarabunPSK" w:hAnsi="TH SarabunPSK" w:cs="TH SarabunPSK" w:hint="cs"/>
          <w:b/>
          <w:bCs/>
          <w:sz w:val="32"/>
          <w:szCs w:val="32"/>
          <w:cs/>
        </w:rPr>
        <w:t>เสียงสะท้อนจากครูโรงเรียนแม่ใจวิทยาคม</w:t>
      </w:r>
    </w:p>
    <w:p w:rsidR="00826D90" w:rsidRPr="00BA7485" w:rsidRDefault="00BA7485" w:rsidP="00BA7485">
      <w:pPr>
        <w:spacing w:after="0"/>
        <w:rPr>
          <w:rFonts w:ascii="TH SarabunPSK" w:hAnsi="TH SarabunPSK" w:cs="TH SarabunPSK"/>
          <w:b/>
          <w:bCs/>
          <w:sz w:val="32"/>
          <w:szCs w:val="32"/>
          <w:lang w:val="en-GB"/>
        </w:rPr>
      </w:pPr>
      <w:r w:rsidRPr="00BA7485">
        <w:rPr>
          <w:rFonts w:ascii="TH SarabunPSK" w:hAnsi="TH SarabunPSK" w:cs="TH SarabunPSK" w:hint="cs"/>
          <w:b/>
          <w:bCs/>
          <w:sz w:val="32"/>
          <w:szCs w:val="32"/>
          <w:cs/>
        </w:rPr>
        <w:t>โดย ครู</w:t>
      </w:r>
      <w:r w:rsidR="00826D90" w:rsidRPr="00BA7485">
        <w:rPr>
          <w:rFonts w:ascii="TH SarabunPSK" w:hAnsi="TH SarabunPSK" w:cs="TH SarabunPSK" w:hint="cs"/>
          <w:b/>
          <w:bCs/>
          <w:sz w:val="32"/>
          <w:szCs w:val="32"/>
          <w:cs/>
        </w:rPr>
        <w:t>กรรณิกา  รัถยาธรรมกูล</w:t>
      </w:r>
      <w:r w:rsidR="00897C5A" w:rsidRPr="00BA7485">
        <w:rPr>
          <w:rFonts w:ascii="TH SarabunPSK" w:hAnsi="TH SarabunPSK" w:cs="TH SarabunPSK"/>
          <w:b/>
          <w:bCs/>
          <w:sz w:val="32"/>
          <w:szCs w:val="32"/>
          <w:lang w:val="en-GB"/>
        </w:rPr>
        <w:t xml:space="preserve">   </w:t>
      </w:r>
    </w:p>
    <w:p w:rsidR="00897C5A" w:rsidRPr="00BA7485" w:rsidRDefault="00D42042" w:rsidP="00BA7485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7485">
        <w:rPr>
          <w:rFonts w:ascii="TH SarabunPSK" w:hAnsi="TH SarabunPSK" w:cs="TH SarabunPSK"/>
          <w:sz w:val="32"/>
          <w:szCs w:val="32"/>
        </w:rPr>
        <w:tab/>
      </w:r>
      <w:r w:rsidRPr="00BA7485">
        <w:rPr>
          <w:rFonts w:ascii="TH SarabunPSK" w:hAnsi="TH SarabunPSK" w:cs="TH SarabunPSK" w:hint="cs"/>
          <w:sz w:val="32"/>
          <w:szCs w:val="32"/>
          <w:cs/>
        </w:rPr>
        <w:t>ดิฉัน ครูกรรณิกา  รัถยาธรรมกูล  ครูโครงการเพาะพันธุ์ปัญญา รุ่น ที่ 1  สิ่งที่ประทับใจประการแรกคือ แนวคิดการจัดกระบวนการเรียนรู้ในชั้นเรียนที่สามารถนำพาผู้เรียนให้เกิดทักษะกระบวนการที่ครบทุกๆด้านเหมาะต่อการใช้เป็นแนวทางให้ผู้เรียนสามารถนำไปต่อยอดความคิดได้ คือ เรียนแล้วเกิดประโยชน์ต่อตนเอง สังคม ผู้เรียนจึงให้ความสนใจต่อการเรียน  ประการที่ 2 ได้เรียนรู้ใจ และลักษณะการทำงานของตนเอ</w:t>
      </w:r>
      <w:r w:rsidR="009233D8" w:rsidRPr="00BA7485">
        <w:rPr>
          <w:rFonts w:ascii="TH SarabunPSK" w:hAnsi="TH SarabunPSK" w:cs="TH SarabunPSK" w:hint="cs"/>
          <w:sz w:val="32"/>
          <w:szCs w:val="32"/>
          <w:cs/>
        </w:rPr>
        <w:t xml:space="preserve">ง ทำให้ตัวดิฉันได้ปรับปรุงนิสัยการทำงานของตนเอง และวางแผนงานได้อย่างมีขั้นตอน </w:t>
      </w:r>
      <w:r w:rsidR="009233D8" w:rsidRPr="00BA7485">
        <w:rPr>
          <w:rFonts w:ascii="TH SarabunPSK" w:hAnsi="TH SarabunPSK" w:cs="TH SarabunPSK"/>
          <w:sz w:val="32"/>
          <w:szCs w:val="32"/>
        </w:rPr>
        <w:t xml:space="preserve"> </w:t>
      </w:r>
      <w:r w:rsidR="009233D8" w:rsidRPr="00BA7485">
        <w:rPr>
          <w:rFonts w:ascii="TH SarabunPSK" w:hAnsi="TH SarabunPSK" w:cs="TH SarabunPSK" w:hint="cs"/>
          <w:sz w:val="32"/>
          <w:szCs w:val="32"/>
          <w:cs/>
        </w:rPr>
        <w:t>ประการที่ 3 การเป็นชุมช</w:t>
      </w:r>
      <w:r w:rsidR="00897C5A" w:rsidRPr="00BA7485">
        <w:rPr>
          <w:rFonts w:ascii="TH SarabunPSK" w:hAnsi="TH SarabunPSK" w:cs="TH SarabunPSK" w:hint="cs"/>
          <w:sz w:val="32"/>
          <w:szCs w:val="32"/>
          <w:cs/>
        </w:rPr>
        <w:t>นแห่งการเรียนรู้ที่ทุกคนเอื้อเฟื้</w:t>
      </w:r>
      <w:r w:rsidR="009233D8" w:rsidRPr="00BA7485">
        <w:rPr>
          <w:rFonts w:ascii="TH SarabunPSK" w:hAnsi="TH SarabunPSK" w:cs="TH SarabunPSK" w:hint="cs"/>
          <w:sz w:val="32"/>
          <w:szCs w:val="32"/>
          <w:cs/>
        </w:rPr>
        <w:t>อให้กันและกันแบบไม่มีเงื่อนไข  พี่เลี้ยงศูนย์ดูแลครู ครูดูแลนักเรียน ทำให้</w:t>
      </w:r>
      <w:r w:rsidR="00897C5A" w:rsidRPr="00BA7485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9233D8" w:rsidRPr="00BA7485">
        <w:rPr>
          <w:rFonts w:ascii="TH SarabunPSK" w:hAnsi="TH SarabunPSK" w:cs="TH SarabunPSK" w:hint="cs"/>
          <w:sz w:val="32"/>
          <w:szCs w:val="32"/>
          <w:cs/>
        </w:rPr>
        <w:t>สังคมการเรียนรู้</w:t>
      </w:r>
      <w:r w:rsidR="00897C5A" w:rsidRPr="00BA7485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233D8" w:rsidRPr="00BA7485">
        <w:rPr>
          <w:rFonts w:ascii="TH SarabunPSK" w:hAnsi="TH SarabunPSK" w:cs="TH SarabunPSK" w:hint="cs"/>
          <w:sz w:val="32"/>
          <w:szCs w:val="32"/>
          <w:cs/>
        </w:rPr>
        <w:t xml:space="preserve">อบอุ่น </w:t>
      </w:r>
      <w:r w:rsidR="00897C5A" w:rsidRPr="00BA74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233D8" w:rsidRPr="00BA7485">
        <w:rPr>
          <w:rFonts w:ascii="TH SarabunPSK" w:hAnsi="TH SarabunPSK" w:cs="TH SarabunPSK" w:hint="cs"/>
          <w:sz w:val="32"/>
          <w:szCs w:val="32"/>
          <w:cs/>
        </w:rPr>
        <w:t>ในรายวิชาวิทยาศาสตร์พื้นฐาน ดิฉันจะปรับพฤติกรรมผู้เรียนด้วยจิตตปัญญาศึกษา  และเริ่มฝึกกระบวนการคิดแบบเหตุ-ผล และจากนั้นจะเชื่อมโยงเข้ากับเนื้อหาวิชา ซึ่งนักเรียนจะต้องทำงานเป็นกลุ่มทำให้นักเรียนไ</w:t>
      </w:r>
      <w:r w:rsidR="00801553" w:rsidRPr="00BA7485">
        <w:rPr>
          <w:rFonts w:ascii="TH SarabunPSK" w:hAnsi="TH SarabunPSK" w:cs="TH SarabunPSK" w:hint="cs"/>
          <w:sz w:val="32"/>
          <w:szCs w:val="32"/>
          <w:cs/>
        </w:rPr>
        <w:t xml:space="preserve">ด้เรียนรู้ตนเอง เพื่อนร่วมกลุ่มฝึกให้นักเรียนได้รับฟังความคิดเห็นของผู้อื่น  </w:t>
      </w:r>
      <w:r w:rsidR="00504A69" w:rsidRPr="00BA7485">
        <w:rPr>
          <w:rFonts w:ascii="TH SarabunPSK" w:hAnsi="TH SarabunPSK" w:cs="TH SarabunPSK" w:hint="cs"/>
          <w:sz w:val="32"/>
          <w:szCs w:val="32"/>
          <w:cs/>
        </w:rPr>
        <w:t>ซึ่งผู้เรียนเกิดการพัฒนาตนเองในการไตร่ตรองงานมากขึ้น  และมีการวางแผนงาน</w:t>
      </w:r>
      <w:r w:rsidR="00897C5A" w:rsidRPr="00BA7485">
        <w:rPr>
          <w:rFonts w:ascii="TH SarabunPSK" w:hAnsi="TH SarabunPSK" w:cs="TH SarabunPSK" w:hint="cs"/>
          <w:sz w:val="32"/>
          <w:szCs w:val="32"/>
          <w:cs/>
        </w:rPr>
        <w:t>ไ</w:t>
      </w:r>
      <w:r w:rsidR="00504A69" w:rsidRPr="00BA7485">
        <w:rPr>
          <w:rFonts w:ascii="TH SarabunPSK" w:hAnsi="TH SarabunPSK" w:cs="TH SarabunPSK" w:hint="cs"/>
          <w:sz w:val="32"/>
          <w:szCs w:val="32"/>
          <w:cs/>
        </w:rPr>
        <w:t>ด้ดีขึ้น</w:t>
      </w:r>
      <w:r w:rsidR="00897C5A" w:rsidRPr="00BA74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6AF" w:rsidRPr="00BA7485">
        <w:rPr>
          <w:rFonts w:ascii="TH SarabunPSK" w:hAnsi="TH SarabunPSK" w:cs="TH SarabunPSK" w:hint="cs"/>
          <w:sz w:val="32"/>
          <w:szCs w:val="32"/>
          <w:cs/>
        </w:rPr>
        <w:t xml:space="preserve">แนวทางในการมองและส่งต่อความรู้ไปยังผู้เรียนคือ เกิดความเข้าใจในตัวของผู้เรียนมากขึ้น </w:t>
      </w:r>
      <w:r w:rsidR="00897C5A" w:rsidRPr="00BA7485">
        <w:rPr>
          <w:rFonts w:ascii="TH SarabunPSK" w:hAnsi="TH SarabunPSK" w:cs="TH SarabunPSK"/>
          <w:sz w:val="32"/>
          <w:szCs w:val="32"/>
        </w:rPr>
        <w:tab/>
      </w:r>
      <w:r w:rsidR="00897C5A" w:rsidRPr="00BA7485">
        <w:rPr>
          <w:rFonts w:ascii="TH SarabunPSK" w:hAnsi="TH SarabunPSK" w:cs="TH SarabunPSK" w:hint="cs"/>
          <w:sz w:val="32"/>
          <w:szCs w:val="32"/>
          <w:cs/>
        </w:rPr>
        <w:t xml:space="preserve">การนำไปใช้ประโยชน์ ในปัจจุบันนี้ เรื่องการทำงาน งานมีเป้าหมายที่ชัดเจน และกว้างมากขึ้น ด้วยการรับฟังความคิดเห็น ข้อเสนอแนะจากเพื่อนร่วมงาน </w:t>
      </w:r>
      <w:r w:rsidR="004276AF" w:rsidRPr="00BA7485">
        <w:rPr>
          <w:rFonts w:ascii="TH SarabunPSK" w:hAnsi="TH SarabunPSK" w:cs="TH SarabunPSK" w:hint="cs"/>
          <w:sz w:val="32"/>
          <w:szCs w:val="32"/>
          <w:cs/>
        </w:rPr>
        <w:t>และทำให้เป็นคนที่นิ่งมากขึ้น</w:t>
      </w:r>
      <w:r w:rsidR="004276AF" w:rsidRPr="00BA7485">
        <w:rPr>
          <w:rFonts w:ascii="TH SarabunPSK" w:hAnsi="TH SarabunPSK" w:cs="TH SarabunPSK"/>
          <w:sz w:val="32"/>
          <w:szCs w:val="32"/>
        </w:rPr>
        <w:t xml:space="preserve"> </w:t>
      </w:r>
      <w:r w:rsidR="004276AF" w:rsidRPr="00BA7485">
        <w:rPr>
          <w:rFonts w:ascii="TH SarabunPSK" w:hAnsi="TH SarabunPSK" w:cs="TH SarabunPSK" w:hint="cs"/>
          <w:sz w:val="32"/>
          <w:szCs w:val="32"/>
          <w:cs/>
        </w:rPr>
        <w:t>ด้วยการเรียนรู้จากเพื่อนร่วมงาน ครูในกลุ่มโรงเรียนเพาะพันธุ์ปัญญาด้วยกัน</w:t>
      </w:r>
    </w:p>
    <w:p w:rsidR="004276AF" w:rsidRPr="00BA7485" w:rsidRDefault="004276AF" w:rsidP="00D42042">
      <w:pPr>
        <w:rPr>
          <w:rFonts w:ascii="TH SarabunPSK" w:hAnsi="TH SarabunPSK" w:cs="TH SarabunPSK"/>
          <w:sz w:val="32"/>
          <w:szCs w:val="32"/>
          <w:cs/>
        </w:rPr>
      </w:pPr>
      <w:r w:rsidRPr="00BA7485">
        <w:rPr>
          <w:rFonts w:ascii="TH SarabunPSK" w:hAnsi="TH SarabunPSK" w:cs="TH SarabunPSK"/>
          <w:sz w:val="32"/>
          <w:szCs w:val="32"/>
          <w:cs/>
        </w:rPr>
        <w:tab/>
      </w:r>
    </w:p>
    <w:p w:rsidR="00897C5A" w:rsidRPr="00BA7485" w:rsidRDefault="00897C5A" w:rsidP="00D42042">
      <w:pPr>
        <w:rPr>
          <w:rFonts w:ascii="TH SarabunPSK" w:hAnsi="TH SarabunPSK" w:cs="TH SarabunPSK"/>
          <w:sz w:val="32"/>
          <w:szCs w:val="32"/>
        </w:rPr>
      </w:pPr>
    </w:p>
    <w:p w:rsidR="00897C5A" w:rsidRPr="00BA7485" w:rsidRDefault="00897C5A" w:rsidP="00D42042">
      <w:pPr>
        <w:rPr>
          <w:rFonts w:ascii="TH SarabunPSK" w:hAnsi="TH SarabunPSK" w:cs="TH SarabunPSK"/>
          <w:sz w:val="32"/>
          <w:szCs w:val="32"/>
        </w:rPr>
      </w:pPr>
    </w:p>
    <w:p w:rsidR="00897C5A" w:rsidRPr="00BA7485" w:rsidRDefault="00897C5A" w:rsidP="00D42042">
      <w:pPr>
        <w:rPr>
          <w:rFonts w:ascii="TH SarabunPSK" w:hAnsi="TH SarabunPSK" w:cs="TH SarabunPSK"/>
          <w:sz w:val="32"/>
          <w:szCs w:val="32"/>
        </w:rPr>
      </w:pPr>
    </w:p>
    <w:p w:rsidR="00897C5A" w:rsidRPr="00BA7485" w:rsidRDefault="00897C5A" w:rsidP="00D42042">
      <w:pPr>
        <w:rPr>
          <w:rFonts w:ascii="TH SarabunPSK" w:hAnsi="TH SarabunPSK" w:cs="TH SarabunPSK"/>
          <w:sz w:val="32"/>
          <w:szCs w:val="32"/>
        </w:rPr>
      </w:pPr>
    </w:p>
    <w:p w:rsidR="00897C5A" w:rsidRPr="00BA7485" w:rsidRDefault="00897C5A" w:rsidP="00D42042">
      <w:pPr>
        <w:rPr>
          <w:rFonts w:ascii="TH SarabunPSK" w:hAnsi="TH SarabunPSK" w:cs="TH SarabunPSK"/>
          <w:sz w:val="32"/>
          <w:szCs w:val="32"/>
        </w:rPr>
      </w:pPr>
    </w:p>
    <w:p w:rsidR="00897C5A" w:rsidRPr="00BA7485" w:rsidRDefault="00897C5A" w:rsidP="00D42042">
      <w:pPr>
        <w:rPr>
          <w:rFonts w:ascii="TH SarabunPSK" w:hAnsi="TH SarabunPSK" w:cs="TH SarabunPSK"/>
          <w:sz w:val="32"/>
          <w:szCs w:val="32"/>
        </w:rPr>
      </w:pPr>
    </w:p>
    <w:p w:rsidR="00897C5A" w:rsidRPr="00BA7485" w:rsidRDefault="00897C5A" w:rsidP="00D42042">
      <w:pPr>
        <w:rPr>
          <w:rFonts w:ascii="TH SarabunPSK" w:hAnsi="TH SarabunPSK" w:cs="TH SarabunPSK"/>
          <w:sz w:val="32"/>
          <w:szCs w:val="32"/>
        </w:rPr>
      </w:pPr>
    </w:p>
    <w:p w:rsidR="00897C5A" w:rsidRPr="00BA7485" w:rsidRDefault="00897C5A" w:rsidP="00D42042">
      <w:pPr>
        <w:rPr>
          <w:rFonts w:ascii="TH SarabunPSK" w:hAnsi="TH SarabunPSK" w:cs="TH SarabunPSK"/>
          <w:sz w:val="32"/>
          <w:szCs w:val="32"/>
        </w:rPr>
      </w:pPr>
    </w:p>
    <w:p w:rsidR="00897C5A" w:rsidRPr="00BA7485" w:rsidRDefault="00897C5A" w:rsidP="00D42042">
      <w:pPr>
        <w:rPr>
          <w:rFonts w:ascii="TH SarabunPSK" w:hAnsi="TH SarabunPSK" w:cs="TH SarabunPSK"/>
          <w:sz w:val="32"/>
          <w:szCs w:val="32"/>
        </w:rPr>
      </w:pPr>
    </w:p>
    <w:p w:rsidR="00BA7485" w:rsidRDefault="00BA7485" w:rsidP="00BA7485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</w:t>
      </w:r>
      <w:r w:rsidRPr="00BA7485">
        <w:rPr>
          <w:rFonts w:ascii="TH SarabunPSK" w:hAnsi="TH SarabunPSK" w:cs="TH SarabunPSK" w:hint="cs"/>
          <w:b/>
          <w:bCs/>
          <w:sz w:val="32"/>
          <w:szCs w:val="32"/>
          <w:cs/>
        </w:rPr>
        <w:t>สียงสะท้อนจาก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นักเรียน</w:t>
      </w:r>
      <w:r w:rsidRPr="00BA7485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แม่ใจวิทยาคม</w:t>
      </w:r>
    </w:p>
    <w:p w:rsidR="00801553" w:rsidRPr="00BA7485" w:rsidRDefault="00BA7485">
      <w:pPr>
        <w:rPr>
          <w:rFonts w:ascii="TH SarabunPSK" w:hAnsi="TH SarabunPSK" w:cs="TH SarabunPSK"/>
          <w:sz w:val="32"/>
          <w:szCs w:val="32"/>
        </w:rPr>
      </w:pPr>
      <w:r w:rsidRPr="00BA748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97C1A10" wp14:editId="2900E282">
            <wp:simplePos x="0" y="0"/>
            <wp:positionH relativeFrom="column">
              <wp:posOffset>4004310</wp:posOffset>
            </wp:positionH>
            <wp:positionV relativeFrom="paragraph">
              <wp:posOffset>76200</wp:posOffset>
            </wp:positionV>
            <wp:extent cx="1722120" cy="1722120"/>
            <wp:effectExtent l="133350" t="76200" r="87630" b="125730"/>
            <wp:wrapTight wrapText="bothSides">
              <wp:wrapPolygon edited="0">
                <wp:start x="2150" y="-956"/>
                <wp:lineTo x="-1673" y="-478"/>
                <wp:lineTo x="-1673" y="20549"/>
                <wp:lineTo x="1673" y="22460"/>
                <wp:lineTo x="1673" y="22938"/>
                <wp:lineTo x="19354" y="22938"/>
                <wp:lineTo x="19593" y="22460"/>
                <wp:lineTo x="22460" y="18876"/>
                <wp:lineTo x="22460" y="3106"/>
                <wp:lineTo x="18876" y="-478"/>
                <wp:lineTo x="18637" y="-956"/>
                <wp:lineTo x="2150" y="-956"/>
              </wp:wrapPolygon>
            </wp:wrapTight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3131953_1460201747400318_2222816094094519954_n(1)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72212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ดย นาย</w:t>
      </w:r>
      <w:bookmarkStart w:id="0" w:name="_GoBack"/>
      <w:bookmarkEnd w:id="0"/>
      <w:r w:rsidR="00801553" w:rsidRPr="00BA7485">
        <w:rPr>
          <w:rFonts w:ascii="TH SarabunPSK" w:hAnsi="TH SarabunPSK" w:cs="TH SarabunPSK"/>
          <w:b/>
          <w:bCs/>
          <w:sz w:val="32"/>
          <w:szCs w:val="32"/>
          <w:cs/>
        </w:rPr>
        <w:t>ธัญ</w:t>
      </w:r>
      <w:proofErr w:type="spellStart"/>
      <w:r w:rsidR="00801553" w:rsidRPr="00BA7485">
        <w:rPr>
          <w:rFonts w:ascii="TH SarabunPSK" w:hAnsi="TH SarabunPSK" w:cs="TH SarabunPSK"/>
          <w:b/>
          <w:bCs/>
          <w:sz w:val="32"/>
          <w:szCs w:val="32"/>
          <w:cs/>
        </w:rPr>
        <w:t>พิ</w:t>
      </w:r>
      <w:proofErr w:type="spellEnd"/>
      <w:r w:rsidR="00801553" w:rsidRPr="00BA7485">
        <w:rPr>
          <w:rFonts w:ascii="TH SarabunPSK" w:hAnsi="TH SarabunPSK" w:cs="TH SarabunPSK"/>
          <w:b/>
          <w:bCs/>
          <w:sz w:val="32"/>
          <w:szCs w:val="32"/>
          <w:cs/>
        </w:rPr>
        <w:t>สิทธิ์  บัวเขียว</w:t>
      </w:r>
    </w:p>
    <w:p w:rsidR="0065064D" w:rsidRPr="00BA7485" w:rsidRDefault="00504A69" w:rsidP="00BA74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A7485">
        <w:rPr>
          <w:rFonts w:ascii="TH SarabunPSK" w:hAnsi="TH SarabunPSK" w:cs="TH SarabunPSK"/>
          <w:sz w:val="32"/>
          <w:szCs w:val="32"/>
          <w:cs/>
        </w:rPr>
        <w:tab/>
        <w:t xml:space="preserve">สิ่งที่ประทับใจคือ  </w:t>
      </w:r>
      <w:r w:rsidRPr="00BA7485">
        <w:rPr>
          <w:rFonts w:ascii="TH SarabunPSK" w:hAnsi="TH SarabunPSK" w:cs="TH SarabunPSK" w:hint="cs"/>
          <w:sz w:val="32"/>
          <w:szCs w:val="32"/>
          <w:cs/>
        </w:rPr>
        <w:t>ความรู้ที่ได้จากการเรียนเพาะพันธุ์ปัญญา เป็นความรู้ที่หาไม่ได้ในห้องเรียน แต่เป็นการศึกษาค้นคว้าหาข้อมูลด้วยตัวเอง เป็นอิสระดีครับ จึงเป็นทักษะที่จะสามารถนำไปใช้ในการทำอาชีพได้ และประทับใจในเรื่องความสามัคคีของกลุ่มโครงงานเพาะพันธุ์ปัญญาที่ฝึกสอนให้เราทำงานเป็นกลุ่ม ซึ่งการทำงานเป็นกลุ่ม</w:t>
      </w:r>
      <w:r w:rsidR="0065064D" w:rsidRPr="00BA7485">
        <w:rPr>
          <w:rFonts w:ascii="TH SarabunPSK" w:hAnsi="TH SarabunPSK" w:cs="TH SarabunPSK" w:hint="cs"/>
          <w:sz w:val="32"/>
          <w:szCs w:val="32"/>
          <w:cs/>
        </w:rPr>
        <w:t xml:space="preserve">มีปัญหาตรงที่ความคิดเห็นไม่ตรงกันจึงทำให้เกิดความขัดแย้ง แต่กระบวนการของครูฝึกให้เราพูดคุยกันด้วยเหตุผลจึงทำให้เราสามัคคีกัน ตัวอย่าง เช่น  ครูมีตัวชี้วัดหนึ่งที่พวกเราต้องนำเสนอโครงร่างงานวิจัย  ครูบอกพวกเราว่า นักเรียนต้องจัดการทุกอย่างเอง ให้ดูตัวอย่างการนำเสนองานโครงร่างจากเพื่อนๆ ที่โรงเรียนพะเยาพิทยาคม ครูเป็นกรรมการพิจารณา เป็นผู้รับเชิญ  พวกเราคิดว่าคงไม่ผ่านแน่การสอบนำเสนอโครงร่าง  แต่เมื่อเรามาพูดคุยกันและแบ่งภาระงาน ให้ทุกคนรับผิดชอบงานส่วนรวม และในแต่ละกลุ่มก็รับผิดชอบงานของตนเอง  มีหน้าที่จัดสถานที่  </w:t>
      </w:r>
      <w:proofErr w:type="spellStart"/>
      <w:r w:rsidR="0065064D" w:rsidRPr="00BA7485">
        <w:rPr>
          <w:rFonts w:ascii="TH SarabunPSK" w:hAnsi="TH SarabunPSK" w:cs="TH SarabunPSK" w:hint="cs"/>
          <w:sz w:val="32"/>
          <w:szCs w:val="32"/>
          <w:cs/>
        </w:rPr>
        <w:t>ปฎิ</w:t>
      </w:r>
      <w:proofErr w:type="spellEnd"/>
      <w:r w:rsidR="0065064D" w:rsidRPr="00BA7485">
        <w:rPr>
          <w:rFonts w:ascii="TH SarabunPSK" w:hAnsi="TH SarabunPSK" w:cs="TH SarabunPSK" w:hint="cs"/>
          <w:sz w:val="32"/>
          <w:szCs w:val="32"/>
          <w:cs/>
        </w:rPr>
        <w:t xml:space="preserve">คม  เชิญแขก จัดเอกสาร รับลงทะเบียนผู้เข้าฟัง  ดูเพื่อนๆตื่นเต้นกัน  แต่งานของพวกเราออกมาดูดีมาก  ไม่มีวิชาไหนเขาทำกันผมชอบมาก  ส่วนผมในวันนั้นรับหน้าที่เป็นพิธีกรครับ </w:t>
      </w:r>
    </w:p>
    <w:p w:rsidR="00826D90" w:rsidRPr="00BA7485" w:rsidRDefault="0065064D" w:rsidP="00BA748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A7485">
        <w:rPr>
          <w:rFonts w:ascii="TH SarabunPSK" w:hAnsi="TH SarabunPSK" w:cs="TH SarabunPSK"/>
          <w:sz w:val="32"/>
          <w:szCs w:val="32"/>
          <w:cs/>
        </w:rPr>
        <w:tab/>
      </w:r>
      <w:r w:rsidRPr="00BA7485">
        <w:rPr>
          <w:rFonts w:ascii="TH SarabunPSK" w:hAnsi="TH SarabunPSK" w:cs="TH SarabunPSK" w:hint="cs"/>
          <w:sz w:val="32"/>
          <w:szCs w:val="32"/>
          <w:cs/>
        </w:rPr>
        <w:t>สิ่งที่กล่าวมาข้างต้นสามารถนำไปใช้ในชีวิต</w:t>
      </w:r>
      <w:r w:rsidR="00826D90" w:rsidRPr="00BA7485">
        <w:rPr>
          <w:rFonts w:ascii="TH SarabunPSK" w:hAnsi="TH SarabunPSK" w:cs="TH SarabunPSK" w:hint="cs"/>
          <w:sz w:val="32"/>
          <w:szCs w:val="32"/>
          <w:cs/>
        </w:rPr>
        <w:t>ทั้งปัจจุบันและอนาคตได้  เช่น  วิธีการสร้างความสามัคคีในหมู่คณะ ความรู้ที่ได้ใช้เป็นความรู้พื้นฐานในการประกอบอาชีพในอนาคตได้ และที่สำคัญผมได้ประสบการณ์ในการทำงานการใช้ชีวิต</w:t>
      </w:r>
    </w:p>
    <w:p w:rsidR="00801553" w:rsidRPr="00BA7485" w:rsidRDefault="0065064D">
      <w:pPr>
        <w:rPr>
          <w:rFonts w:ascii="TH SarabunPSK" w:hAnsi="TH SarabunPSK" w:cs="TH SarabunPSK"/>
          <w:sz w:val="32"/>
          <w:szCs w:val="32"/>
          <w:cs/>
        </w:rPr>
      </w:pPr>
      <w:r w:rsidRPr="00BA748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801553" w:rsidRPr="00BA74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042"/>
    <w:rsid w:val="000B5E3D"/>
    <w:rsid w:val="003A33B2"/>
    <w:rsid w:val="004276AF"/>
    <w:rsid w:val="004D1432"/>
    <w:rsid w:val="00504A69"/>
    <w:rsid w:val="0065064D"/>
    <w:rsid w:val="00801553"/>
    <w:rsid w:val="00826D90"/>
    <w:rsid w:val="00897C5A"/>
    <w:rsid w:val="009233D8"/>
    <w:rsid w:val="00BA7485"/>
    <w:rsid w:val="00D4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9164E"/>
  <w15:chartTrackingRefBased/>
  <w15:docId w15:val="{FE171875-1310-48B0-B57F-8B8045C3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204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6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4FCDF-23CB-40C0-A508-DFC464251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สุธินี เมืองอินทร์</cp:lastModifiedBy>
  <cp:revision>5</cp:revision>
  <dcterms:created xsi:type="dcterms:W3CDTF">2017-11-01T13:02:00Z</dcterms:created>
  <dcterms:modified xsi:type="dcterms:W3CDTF">2019-01-19T06:03:00Z</dcterms:modified>
</cp:coreProperties>
</file>